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7A8AF" w14:textId="5F196C9A" w:rsidR="00A652FF" w:rsidRDefault="00A652FF" w:rsidP="00A652FF">
      <w:pPr>
        <w:jc w:val="left"/>
        <w:rPr>
          <w:szCs w:val="21"/>
        </w:rPr>
      </w:pPr>
      <w:r w:rsidRPr="001F70B9">
        <w:rPr>
          <w:rFonts w:hint="eastAsia"/>
          <w:color w:val="000000" w:themeColor="text1"/>
          <w:szCs w:val="21"/>
        </w:rPr>
        <w:t>様式第</w:t>
      </w:r>
      <w:r w:rsidR="00457F28" w:rsidRPr="00457F28">
        <w:rPr>
          <w:rFonts w:ascii="ＭＳ 明朝" w:hAnsi="ＭＳ 明朝" w:hint="eastAsia"/>
          <w:color w:val="000000" w:themeColor="text1"/>
          <w:szCs w:val="21"/>
        </w:rPr>
        <w:t>12</w:t>
      </w:r>
      <w:r w:rsidRPr="00457F28">
        <w:rPr>
          <w:rFonts w:ascii="ＭＳ 明朝" w:hAnsi="ＭＳ 明朝" w:hint="eastAsia"/>
          <w:color w:val="000000" w:themeColor="text1"/>
          <w:szCs w:val="21"/>
        </w:rPr>
        <w:t>号</w:t>
      </w:r>
      <w:r w:rsidR="00457F28" w:rsidRPr="00457F28">
        <w:rPr>
          <w:rFonts w:ascii="ＭＳ 明朝" w:hAnsi="ＭＳ 明朝" w:hint="eastAsia"/>
          <w:color w:val="000000" w:themeColor="text1"/>
          <w:szCs w:val="21"/>
        </w:rPr>
        <w:t>(</w:t>
      </w:r>
      <w:r w:rsidRPr="00457F28">
        <w:rPr>
          <w:rFonts w:ascii="ＭＳ 明朝" w:hAnsi="ＭＳ 明朝" w:hint="eastAsia"/>
          <w:szCs w:val="21"/>
        </w:rPr>
        <w:t>第</w:t>
      </w:r>
      <w:r w:rsidR="00457F28" w:rsidRPr="00457F28">
        <w:rPr>
          <w:rFonts w:ascii="ＭＳ 明朝" w:hAnsi="ＭＳ 明朝" w:hint="eastAsia"/>
          <w:szCs w:val="21"/>
        </w:rPr>
        <w:t>1</w:t>
      </w:r>
      <w:r w:rsidR="006A0752">
        <w:rPr>
          <w:rFonts w:ascii="ＭＳ 明朝" w:hAnsi="ＭＳ 明朝" w:hint="eastAsia"/>
          <w:szCs w:val="21"/>
        </w:rPr>
        <w:t>8</w:t>
      </w:r>
      <w:r w:rsidRPr="00457F28">
        <w:rPr>
          <w:rFonts w:ascii="ＭＳ 明朝" w:hAnsi="ＭＳ 明朝" w:hint="eastAsia"/>
          <w:szCs w:val="21"/>
        </w:rPr>
        <w:t>条関係</w:t>
      </w:r>
      <w:r w:rsidR="00457F28" w:rsidRPr="00457F28">
        <w:rPr>
          <w:rFonts w:ascii="ＭＳ 明朝" w:hAnsi="ＭＳ 明朝" w:hint="eastAsia"/>
          <w:szCs w:val="21"/>
        </w:rPr>
        <w:t>)</w:t>
      </w:r>
    </w:p>
    <w:p w14:paraId="6F65A4DC" w14:textId="7818061F" w:rsidR="0006192A" w:rsidRPr="00715D82" w:rsidRDefault="00C75DD3" w:rsidP="00B6751D">
      <w:pPr>
        <w:snapToGrid w:val="0"/>
        <w:jc w:val="right"/>
      </w:pPr>
      <w:r w:rsidRPr="00715D82">
        <w:rPr>
          <w:rFonts w:hint="eastAsia"/>
        </w:rPr>
        <w:t xml:space="preserve">　　年　　月　　日</w:t>
      </w:r>
    </w:p>
    <w:p w14:paraId="2F3A7C7F" w14:textId="551D9EEC" w:rsidR="00A652FF" w:rsidRDefault="009C374A" w:rsidP="00A652FF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419DA3DD" w14:textId="42BD2220" w:rsidR="00B6751D" w:rsidRDefault="00A652FF" w:rsidP="00B6751D">
      <w:pPr>
        <w:jc w:val="center"/>
      </w:pPr>
      <w:r w:rsidRPr="00FF5037">
        <w:rPr>
          <w:rFonts w:hint="eastAsia"/>
        </w:rPr>
        <w:t>利用実績報告書</w:t>
      </w:r>
    </w:p>
    <w:p w14:paraId="6CD2FB91" w14:textId="77777777" w:rsidR="00411C13" w:rsidRPr="00B6751D" w:rsidRDefault="00411C13" w:rsidP="00B6751D">
      <w:pPr>
        <w:jc w:val="center"/>
      </w:pP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B6751D" w14:paraId="1FBD1BA2" w14:textId="77777777" w:rsidTr="0018480A">
        <w:trPr>
          <w:trHeight w:val="683"/>
        </w:trPr>
        <w:tc>
          <w:tcPr>
            <w:tcW w:w="1208" w:type="dxa"/>
            <w:vAlign w:val="center"/>
          </w:tcPr>
          <w:p w14:paraId="5EC4FEBA" w14:textId="77777777" w:rsidR="00B6751D" w:rsidRDefault="00B6751D" w:rsidP="0018480A">
            <w:pPr>
              <w:pStyle w:val="af8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6D142A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前</w:t>
            </w:r>
          </w:p>
          <w:p w14:paraId="61AB6CF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08812F0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後</w:t>
            </w:r>
          </w:p>
          <w:p w14:paraId="5EF608D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見込み）</w:t>
            </w:r>
          </w:p>
        </w:tc>
      </w:tr>
      <w:tr w:rsidR="00B6751D" w14:paraId="38687941" w14:textId="77777777" w:rsidTr="0018480A">
        <w:trPr>
          <w:trHeight w:val="2044"/>
        </w:trPr>
        <w:tc>
          <w:tcPr>
            <w:tcW w:w="1208" w:type="dxa"/>
          </w:tcPr>
          <w:p w14:paraId="34D9EA4C" w14:textId="77777777" w:rsidR="00B6751D" w:rsidRDefault="00B6751D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474" w:type="dxa"/>
          </w:tcPr>
          <w:p w14:paraId="26FE3449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  <w:p w14:paraId="0128A3B9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F1DA376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F14A2A2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前）</w:t>
            </w:r>
          </w:p>
          <w:p w14:paraId="55B0121B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EB3719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519C19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825855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  <w:p w14:paraId="027A3F1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6D41ED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発電量</w:t>
            </w:r>
          </w:p>
          <w:p w14:paraId="32AF054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F696A79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A269853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5AE5F14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D823B37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  <w:p w14:paraId="5826624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3943712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電力量</w:t>
            </w:r>
          </w:p>
          <w:p w14:paraId="7811971C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②のうち</w:t>
            </w:r>
          </w:p>
          <w:p w14:paraId="55DF0AC0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した分）</w:t>
            </w:r>
          </w:p>
          <w:p w14:paraId="68AC5212" w14:textId="77777777" w:rsidR="00B6751D" w:rsidRPr="00E77310" w:rsidRDefault="00B6751D" w:rsidP="0018480A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  <w:r w:rsidRPr="00E77310">
              <w:rPr>
                <w:rFonts w:hint="eastAsia"/>
                <w:szCs w:val="21"/>
              </w:rPr>
              <w:t>⇒</w:t>
            </w:r>
            <w:r w:rsidRPr="00E77310">
              <w:rPr>
                <w:rFonts w:hint="eastAsia"/>
                <w:b/>
                <w:bCs/>
                <w:szCs w:val="21"/>
              </w:rPr>
              <w:t>設備導入効果</w:t>
            </w:r>
          </w:p>
          <w:p w14:paraId="35D57314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58AC876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6DD2682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BF2B12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割合</w:t>
            </w:r>
          </w:p>
          <w:p w14:paraId="6883114A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②×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  <w:p w14:paraId="073B21D9" w14:textId="77777777" w:rsidR="00B6751D" w:rsidRPr="00AB11D9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28E2CC5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358381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A6D935F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  <w:p w14:paraId="28BB5E0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7132D6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5C2843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後）</w:t>
            </w:r>
          </w:p>
          <w:p w14:paraId="4258099A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①―③）</w:t>
            </w:r>
          </w:p>
          <w:p w14:paraId="46753315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9359A2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B6751D" w14:paraId="47EA4B2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B00825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D950145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85EA0B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1484EA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DFDD255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7AB7C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A8DD2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250FD0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7808507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204757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1A837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311E4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B6270C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1FEA96B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DD7C98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0A5A3C7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CEA2E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C4D6E6A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9185D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6C85ED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C0039A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5A426E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0574FF2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6E2EF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0CE73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0E097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8DB25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EE40E6A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FAFB6E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43084E2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AA00D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EFCC9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E88A06F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7FAB8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77DA00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E09F77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1F66522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369E96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2AC77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133E86A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F681AD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2EB5B1D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1588F2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3D791F9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ABDBBD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BDB560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8805C93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F6C744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F06153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B7379A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680F475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D30097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6E779DD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3ADB25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F5D55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B34619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769AC9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6C0DF44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60BA6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FDB07D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0C771A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61061D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FF4840C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390127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3921B68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6320B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EEB12FA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B43DC6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6A741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0E3D131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27ABD9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09C72B3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2622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A0D603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301DB3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F05D6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5F679737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5813045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6C998DE3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9E51DF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5BBB17F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C953F6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4AD822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E20A0D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242112E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23DE7C9D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5F46F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32207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151C1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E2D56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p w14:paraId="7697719B" w14:textId="307D87C3" w:rsidR="00B6751D" w:rsidRDefault="00B6751D" w:rsidP="00FB57D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以下に示す関係書類を添付しチェック欄にチェックしてください。）</w:t>
      </w:r>
    </w:p>
    <w:p w14:paraId="505E20F9" w14:textId="362426D9" w:rsidR="00FB57DB" w:rsidRPr="00FB57DB" w:rsidRDefault="00B6751D" w:rsidP="00FB57DB">
      <w:pPr>
        <w:jc w:val="left"/>
        <w:rPr>
          <w:rFonts w:hAnsi="ＭＳ 明朝" w:hint="eastAsia"/>
        </w:rPr>
      </w:pPr>
      <w:r>
        <w:rPr>
          <w:rFonts w:hint="eastAsia"/>
          <w:szCs w:val="21"/>
        </w:rPr>
        <w:t xml:space="preserve">　　　□商用電力消費量・太陽光発電電力量・</w:t>
      </w:r>
      <w:r>
        <w:rPr>
          <w:rFonts w:hint="eastAsia"/>
        </w:rPr>
        <w:t>自家消費電力量</w:t>
      </w:r>
      <w:r>
        <w:rPr>
          <w:rFonts w:hint="eastAsia"/>
          <w:szCs w:val="21"/>
        </w:rPr>
        <w:t>が確認できる資料</w:t>
      </w:r>
    </w:p>
    <w:sectPr w:rsidR="00FB57DB" w:rsidRPr="00FB57DB" w:rsidSect="00FB57DB">
      <w:pgSz w:w="16838" w:h="11906" w:orient="landscape" w:code="9"/>
      <w:pgMar w:top="851" w:right="1440" w:bottom="851" w:left="144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0F2EC" w14:textId="77777777" w:rsidR="00DC1D3B" w:rsidRDefault="00DC1D3B" w:rsidP="003C0825">
      <w:r>
        <w:separator/>
      </w:r>
    </w:p>
  </w:endnote>
  <w:endnote w:type="continuationSeparator" w:id="0">
    <w:p w14:paraId="45DD313C" w14:textId="77777777" w:rsidR="00DC1D3B" w:rsidRDefault="00DC1D3B" w:rsidP="003C0825">
      <w:r>
        <w:continuationSeparator/>
      </w:r>
    </w:p>
  </w:endnote>
  <w:endnote w:type="continuationNotice" w:id="1">
    <w:p w14:paraId="643BF0E3" w14:textId="77777777" w:rsidR="00DC1D3B" w:rsidRDefault="00DC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D832" w14:textId="77777777" w:rsidR="00DC1D3B" w:rsidRDefault="00DC1D3B" w:rsidP="003C0825">
      <w:r>
        <w:separator/>
      </w:r>
    </w:p>
  </w:footnote>
  <w:footnote w:type="continuationSeparator" w:id="0">
    <w:p w14:paraId="581FCE72" w14:textId="77777777" w:rsidR="00DC1D3B" w:rsidRDefault="00DC1D3B" w:rsidP="003C0825">
      <w:r>
        <w:continuationSeparator/>
      </w:r>
    </w:p>
  </w:footnote>
  <w:footnote w:type="continuationNotice" w:id="1">
    <w:p w14:paraId="43E3E745" w14:textId="77777777" w:rsidR="00DC1D3B" w:rsidRDefault="00DC1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1388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5D82"/>
    <w:rsid w:val="007164ED"/>
    <w:rsid w:val="0071743D"/>
    <w:rsid w:val="0072291A"/>
    <w:rsid w:val="007246E8"/>
    <w:rsid w:val="00724DCC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8F6813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39B6"/>
    <w:rsid w:val="00B05A66"/>
    <w:rsid w:val="00B10308"/>
    <w:rsid w:val="00B15602"/>
    <w:rsid w:val="00B207FF"/>
    <w:rsid w:val="00B21C4C"/>
    <w:rsid w:val="00B242E5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65A6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57D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4-04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